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0155A5E3" wp14:editId="4DC9B920">
            <wp:simplePos x="0" y="0"/>
            <wp:positionH relativeFrom="column">
              <wp:posOffset>-208280</wp:posOffset>
            </wp:positionH>
            <wp:positionV relativeFrom="paragraph">
              <wp:posOffset>197485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E827AF">
        <w:t xml:space="preserve">     </w:t>
      </w:r>
      <w:r w:rsidR="005C495B">
        <w:t xml:space="preserve">   </w:t>
      </w:r>
      <w:r w:rsidR="008F47BB">
        <w:t xml:space="preserve">        </w:t>
      </w:r>
      <w:r w:rsidR="00402C30">
        <w:t xml:space="preserve"> </w:t>
      </w:r>
      <w:r w:rsidR="005C376D">
        <w:t xml:space="preserve">  </w:t>
      </w:r>
      <w:r w:rsidR="009D1C5E">
        <w:t xml:space="preserve">      </w:t>
      </w:r>
      <w:r w:rsidR="008F47BB">
        <w:t xml:space="preserve"> </w:t>
      </w:r>
      <w:r w:rsidR="00D462E7" w:rsidRPr="009D1C5E">
        <w:rPr>
          <w:rFonts w:cstheme="minorHAnsi"/>
          <w:b/>
          <w:sz w:val="24"/>
          <w:szCs w:val="24"/>
          <w:u w:val="single"/>
        </w:rPr>
        <w:t>Schallausbreitung</w:t>
      </w:r>
      <w:r w:rsidR="008F47BB" w:rsidRPr="009D1C5E">
        <w:rPr>
          <w:rFonts w:cstheme="minorHAnsi"/>
          <w:b/>
          <w:sz w:val="24"/>
          <w:szCs w:val="24"/>
          <w:u w:val="single"/>
        </w:rPr>
        <w:t xml:space="preserve"> in unterschiedlichen Medien</w:t>
      </w:r>
      <w:r w:rsidR="00D462E7" w:rsidRPr="005C376D">
        <w:rPr>
          <w:b/>
        </w:rPr>
        <w:t xml:space="preserve">            </w:t>
      </w:r>
      <w:r w:rsidR="005C495B" w:rsidRPr="005C376D">
        <w:rPr>
          <w:b/>
        </w:rPr>
        <w:t xml:space="preserve">         </w:t>
      </w:r>
      <w:r w:rsidR="00E827AF" w:rsidRPr="005C376D">
        <w:rPr>
          <w:b/>
        </w:rPr>
        <w:t xml:space="preserve">   </w:t>
      </w:r>
      <w:r w:rsidR="008F47BB">
        <w:rPr>
          <w:b/>
        </w:rPr>
        <w:t xml:space="preserve">    </w:t>
      </w:r>
      <w:r w:rsidR="00E827AF" w:rsidRPr="005C376D">
        <w:rPr>
          <w:b/>
        </w:rPr>
        <w:t xml:space="preserve">         </w:t>
      </w:r>
      <w:r w:rsidR="005C495B" w:rsidRPr="005C376D">
        <w:rPr>
          <w:b/>
        </w:rPr>
        <w:t xml:space="preserve"> </w:t>
      </w:r>
      <w:r w:rsidR="00E827AF" w:rsidRPr="005C376D">
        <w:rPr>
          <w:b/>
        </w:rPr>
        <w:t xml:space="preserve">    </w:t>
      </w:r>
      <w:r w:rsidR="005C495B" w:rsidRPr="005C376D">
        <w:rPr>
          <w:b/>
        </w:rPr>
        <w:t xml:space="preserve"> </w:t>
      </w:r>
      <w:r w:rsidR="00AC1D6A">
        <w:t>__________</w:t>
      </w:r>
    </w:p>
    <w:p w:rsidR="005C495B" w:rsidRDefault="00D647DD" w:rsidP="005C495B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77800</wp:posOffset>
                </wp:positionV>
                <wp:extent cx="6659880" cy="854710"/>
                <wp:effectExtent l="10795" t="5715" r="635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39" w:rsidRDefault="00B11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</w:t>
                            </w:r>
                            <w:r w:rsidRPr="00B11DCC">
                              <w:rPr>
                                <w:sz w:val="24"/>
                                <w:szCs w:val="24"/>
                              </w:rPr>
                              <w:t xml:space="preserve">Schall breite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ich in Luft, Wasser und Festkörper unterschiedlich schnell aus. </w:t>
                            </w:r>
                          </w:p>
                          <w:p w:rsidR="00B11DCC" w:rsidRPr="00B11DCC" w:rsidRDefault="00B11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Finde mithilfe des folgenden Versuchs heraus, wie man dieses erklären kan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5pt;margin-top:14pt;width:524.4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">
                <v:textbox>
                  <w:txbxContent>
                    <w:p w:rsidR="00490539" w:rsidRDefault="00B11DCC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</w:t>
                      </w:r>
                      <w:r w:rsidRPr="00B11DCC">
                        <w:rPr>
                          <w:sz w:val="24"/>
                          <w:szCs w:val="24"/>
                        </w:rPr>
                        <w:t xml:space="preserve">Schall breitet </w:t>
                      </w:r>
                      <w:r>
                        <w:rPr>
                          <w:sz w:val="24"/>
                          <w:szCs w:val="24"/>
                        </w:rPr>
                        <w:t xml:space="preserve">sich in Luft, Wasser und Festkörper unterschiedlich schnell aus. </w:t>
                      </w:r>
                    </w:p>
                    <w:p w:rsidR="00B11DCC" w:rsidRPr="00B11DCC" w:rsidRDefault="00B11D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Finde mithilfe des folgenden Versuchs heraus, wie man dieses erklären kann. </w:t>
                      </w:r>
                    </w:p>
                  </w:txbxContent>
                </v:textbox>
              </v:shape>
            </w:pict>
          </mc:Fallback>
        </mc:AlternateContent>
      </w:r>
    </w:p>
    <w:p w:rsidR="00822115" w:rsidRDefault="00E827AF" w:rsidP="008F47BB">
      <w:pPr>
        <w:tabs>
          <w:tab w:val="left" w:pos="1260"/>
        </w:tabs>
        <w:spacing w:after="0"/>
        <w:rPr>
          <w:rFonts w:ascii="Arial" w:hAnsi="Arial" w:cs="Arial"/>
          <w:sz w:val="24"/>
          <w:szCs w:val="24"/>
        </w:rPr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</w:p>
    <w:p w:rsidR="008F47BB" w:rsidRDefault="008F47BB" w:rsidP="008F47BB">
      <w:pPr>
        <w:tabs>
          <w:tab w:val="left" w:pos="1260"/>
        </w:tabs>
        <w:spacing w:after="0"/>
        <w:rPr>
          <w:rFonts w:ascii="Arial" w:hAnsi="Arial" w:cs="Arial"/>
          <w:sz w:val="24"/>
          <w:szCs w:val="24"/>
        </w:rPr>
      </w:pPr>
    </w:p>
    <w:p w:rsidR="008F47BB" w:rsidRPr="00D01C3C" w:rsidRDefault="008F47BB" w:rsidP="008F47BB">
      <w:pPr>
        <w:tabs>
          <w:tab w:val="left" w:pos="1260"/>
        </w:tabs>
        <w:spacing w:after="0"/>
        <w:rPr>
          <w:rFonts w:ascii="Arial" w:hAnsi="Arial" w:cs="Arial"/>
          <w:sz w:val="24"/>
          <w:szCs w:val="24"/>
        </w:rPr>
      </w:pPr>
    </w:p>
    <w:p w:rsidR="008F47BB" w:rsidRDefault="008F47BB" w:rsidP="005C495B">
      <w:pPr>
        <w:jc w:val="center"/>
      </w:pPr>
    </w:p>
    <w:p w:rsidR="00916EE5" w:rsidRDefault="00E827AF" w:rsidP="005C495B">
      <w:pPr>
        <w:jc w:val="center"/>
      </w:pPr>
      <w:bookmarkStart w:id="0" w:name="_GoBack"/>
      <w:bookmarkEnd w:id="0"/>
      <w:r>
        <w:rPr>
          <w:b/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30835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D647DD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7330</wp:posOffset>
                </wp:positionV>
                <wp:extent cx="6612255" cy="1905000"/>
                <wp:effectExtent l="0" t="0" r="17145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D04FB6" w:rsidP="00916EE5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5pt;margin-top:17.9pt;width:520.65pt;height:15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">
                <v:textbox>
                  <w:txbxContent>
                    <w:p w:rsidR="00916EE5" w:rsidRPr="00916EE5" w:rsidRDefault="00D04FB6" w:rsidP="00916EE5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04FB6" w:rsidRDefault="00622FCA" w:rsidP="005C495B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2334A679" wp14:editId="35E326BB">
            <wp:extent cx="5662613" cy="163197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057" cy="16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BB" w:rsidRDefault="00622FCA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17793</wp:posOffset>
            </wp:positionH>
            <wp:positionV relativeFrom="paragraph">
              <wp:posOffset>32702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</w:t>
      </w:r>
      <w:r w:rsidR="00622FCA">
        <w:rPr>
          <w:b/>
        </w:rPr>
        <w:t xml:space="preserve">                               </w:t>
      </w:r>
    </w:p>
    <w:p w:rsidR="00D04FB6" w:rsidRDefault="00D647DD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612255" cy="3486150"/>
                <wp:effectExtent l="0" t="0" r="1714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7BB" w:rsidRDefault="00D92FE4" w:rsidP="008F47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01C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F47BB" w:rsidRPr="002438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muliere die Durchführung: </w:t>
                            </w:r>
                          </w:p>
                          <w:p w:rsidR="008F47BB" w:rsidRDefault="008F47BB" w:rsidP="008F47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F47BB" w:rsidRDefault="008F47BB" w:rsidP="008F47B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8F47BB" w:rsidRPr="002438AB" w:rsidRDefault="008F47BB" w:rsidP="008F47B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8F47BB" w:rsidRDefault="008F47BB" w:rsidP="008F47B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8F47BB" w:rsidRPr="002438AB" w:rsidRDefault="008F47BB" w:rsidP="008F47B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8F47BB" w:rsidRDefault="008F47BB" w:rsidP="008F47B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8F47BB" w:rsidRPr="002438AB" w:rsidRDefault="008F47BB" w:rsidP="008F47B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8F47BB" w:rsidRDefault="008F47BB" w:rsidP="008F47B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8F47BB" w:rsidRPr="002438AB" w:rsidRDefault="008F47BB" w:rsidP="008F47B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8F47BB" w:rsidRPr="00D37DFA" w:rsidRDefault="008F47BB" w:rsidP="008F47BB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37DFA" w:rsidRPr="00D37DFA" w:rsidRDefault="00D37DFA" w:rsidP="00D37DF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69.45pt;margin-top:2.55pt;width:520.65pt;height:274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">
                <v:textbox>
                  <w:txbxContent>
                    <w:p w:rsidR="008F47BB" w:rsidRDefault="00D92FE4" w:rsidP="008F47B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01C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8F47BB" w:rsidRPr="002438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muliere die Durchführung: </w:t>
                      </w:r>
                    </w:p>
                    <w:p w:rsidR="008F47BB" w:rsidRDefault="008F47BB" w:rsidP="008F47B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F47BB" w:rsidRDefault="008F47BB" w:rsidP="008F47B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8F47BB" w:rsidRPr="002438AB" w:rsidRDefault="008F47BB" w:rsidP="008F47B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8F47BB" w:rsidRDefault="008F47BB" w:rsidP="008F47B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8F47BB" w:rsidRPr="002438AB" w:rsidRDefault="008F47BB" w:rsidP="008F47B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8F47BB" w:rsidRDefault="008F47BB" w:rsidP="008F47B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8F47BB" w:rsidRPr="002438AB" w:rsidRDefault="008F47BB" w:rsidP="008F47B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8F47BB" w:rsidRDefault="008F47BB" w:rsidP="008F47B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8F47BB" w:rsidRPr="002438AB" w:rsidRDefault="008F47BB" w:rsidP="008F47B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8F47BB" w:rsidRPr="00D37DFA" w:rsidRDefault="008F47BB" w:rsidP="008F47BB">
                      <w:pP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D37DFA" w:rsidRPr="00D37DFA" w:rsidRDefault="00D37DFA" w:rsidP="00D37DFA">
                      <w:pP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D04FB6" w:rsidP="00D04FB6">
      <w:pPr>
        <w:rPr>
          <w:b/>
        </w:rPr>
      </w:pPr>
    </w:p>
    <w:p w:rsidR="008F47BB" w:rsidRDefault="008F47BB" w:rsidP="00916EE5"/>
    <w:p w:rsidR="008F47BB" w:rsidRDefault="008F47BB" w:rsidP="00916EE5"/>
    <w:p w:rsidR="008F47BB" w:rsidRDefault="008F47BB" w:rsidP="00916EE5"/>
    <w:p w:rsidR="008F47BB" w:rsidRDefault="008F47BB" w:rsidP="00916EE5"/>
    <w:p w:rsidR="008F47BB" w:rsidRDefault="008F47BB" w:rsidP="00916EE5"/>
    <w:p w:rsidR="008F47BB" w:rsidRDefault="008F47BB" w:rsidP="00916EE5"/>
    <w:p w:rsidR="008F47BB" w:rsidRDefault="008F47BB" w:rsidP="00916EE5"/>
    <w:p w:rsidR="008F47BB" w:rsidRDefault="008F47BB" w:rsidP="00916EE5"/>
    <w:p w:rsidR="008F47BB" w:rsidRDefault="008F47BB" w:rsidP="00916EE5"/>
    <w:p w:rsidR="00A93BD3" w:rsidRDefault="00A93BD3" w:rsidP="00916EE5"/>
    <w:p w:rsidR="00A93BD3" w:rsidRDefault="00A93BD3" w:rsidP="00916EE5"/>
    <w:p w:rsidR="00A93BD3" w:rsidRDefault="00A93BD3" w:rsidP="00916EE5"/>
    <w:p w:rsidR="00622FCA" w:rsidRDefault="00622FCA" w:rsidP="00916EE5"/>
    <w:p w:rsidR="00A93BD3" w:rsidRDefault="00A93BD3" w:rsidP="00916EE5"/>
    <w:p w:rsidR="00916EE5" w:rsidRDefault="00A93BD3" w:rsidP="00916EE5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76274</wp:posOffset>
                </wp:positionV>
                <wp:extent cx="6612255" cy="9058275"/>
                <wp:effectExtent l="0" t="0" r="1714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C5E" w:rsidRPr="009D1C5E" w:rsidRDefault="009D1C5E" w:rsidP="009D1C5E">
                            <w:pPr>
                              <w:spacing w:after="0" w:line="320" w:lineRule="exact"/>
                              <w:ind w:left="153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1C5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ufgabe 1:</w:t>
                            </w:r>
                            <w:r w:rsidRPr="009D1C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04C" w:rsidRPr="009D1C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rage </w:t>
                            </w:r>
                            <w:r w:rsidR="00A93BD3" w:rsidRPr="009D1C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e p</w:t>
                            </w:r>
                            <w:r w:rsidRPr="009D1C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ssenden </w:t>
                            </w:r>
                            <w:r w:rsidR="00A7604C" w:rsidRPr="009D1C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eiten</w:t>
                            </w:r>
                            <w:r w:rsidR="00EF53F4" w:rsidRPr="009D1C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vom ersten Kontakt und dem letzten</w:t>
                            </w:r>
                            <w:r w:rsidR="00A7604C" w:rsidRPr="009D1C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us dem </w:t>
                            </w:r>
                            <w:r w:rsidR="00A93BD3" w:rsidRPr="009D1C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deo ein.</w:t>
                            </w:r>
                          </w:p>
                          <w:p w:rsidR="009D1C5E" w:rsidRPr="009D1C5E" w:rsidRDefault="009D1C5E" w:rsidP="009D1C5E">
                            <w:pPr>
                              <w:spacing w:after="0" w:line="320" w:lineRule="exact"/>
                              <w:ind w:left="153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32A4E" w:rsidRPr="00132A4E" w:rsidRDefault="00132A4E" w:rsidP="00A93BD3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2A4E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Hohe Dichte</w:t>
                            </w:r>
                          </w:p>
                          <w:p w:rsidR="00A7604C" w:rsidRDefault="00A7604C" w:rsidP="00132A4E">
                            <w:r>
                              <w:br/>
                            </w:r>
                            <w:r w:rsidR="00132A4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3EC609" wp14:editId="53400DED">
                                  <wp:extent cx="6420485" cy="1607185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0485" cy="160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2A4E" w:rsidRPr="00132A4E" w:rsidRDefault="00132A4E" w:rsidP="00132A4E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ittlere</w:t>
                            </w:r>
                            <w:r w:rsidRPr="00132A4E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Dichte</w:t>
                            </w:r>
                          </w:p>
                          <w:p w:rsidR="00132A4E" w:rsidRDefault="00AA3ECF" w:rsidP="00132A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F256AC9" wp14:editId="0652E8F1">
                                  <wp:extent cx="6420485" cy="1605280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0485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ECF" w:rsidRPr="00132A4E" w:rsidRDefault="00AA3ECF" w:rsidP="00AA3ECF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Niedrige</w:t>
                            </w:r>
                            <w:r w:rsidRPr="00132A4E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Dichte</w:t>
                            </w:r>
                          </w:p>
                          <w:p w:rsidR="00132A4E" w:rsidRDefault="00553584" w:rsidP="00132A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E10BA7B" wp14:editId="48680875">
                                  <wp:extent cx="6420485" cy="1667510"/>
                                  <wp:effectExtent l="0" t="0" r="0" b="889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0485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1C5E" w:rsidRPr="009D1C5E" w:rsidRDefault="009D1C5E" w:rsidP="009D1C5E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1C5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Aufgabe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9D1C5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9D1C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rkläre den Zusammenhang zwischen den Versuchsergebnissen und der Schallgeschwindigkeit in unterschiedlichen Medie</w:t>
                            </w:r>
                            <w:r w:rsidRPr="009D1C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 (Luft, Wasser und Festkörper)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7604C" w:rsidRDefault="00A7604C" w:rsidP="00132A4E">
                            <w:pPr>
                              <w:jc w:val="center"/>
                            </w:pPr>
                            <w:r>
                              <w:t>____________________________________________________________</w:t>
                            </w:r>
                            <w:r w:rsidR="00132A4E">
                              <w:t>_____________________________</w:t>
                            </w:r>
                          </w:p>
                          <w:p w:rsidR="00132A4E" w:rsidRDefault="00132A4E" w:rsidP="00132A4E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</w:t>
                            </w:r>
                          </w:p>
                          <w:p w:rsidR="00132A4E" w:rsidRDefault="00132A4E" w:rsidP="00132A4E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</w:t>
                            </w:r>
                          </w:p>
                          <w:p w:rsidR="00E6717F" w:rsidRDefault="00E6717F" w:rsidP="00E6717F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</w:t>
                            </w:r>
                          </w:p>
                          <w:p w:rsidR="00E6717F" w:rsidRDefault="00E6717F" w:rsidP="00E6717F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</w:t>
                            </w:r>
                          </w:p>
                          <w:p w:rsidR="00132A4E" w:rsidRDefault="00132A4E" w:rsidP="00132A4E">
                            <w:pPr>
                              <w:jc w:val="center"/>
                            </w:pPr>
                          </w:p>
                          <w:p w:rsidR="00A7604C" w:rsidRDefault="00EF53F4" w:rsidP="00132A4E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:rsidR="00A7604C" w:rsidRDefault="00A7604C" w:rsidP="00A7604C">
                            <w:pPr>
                              <w:jc w:val="center"/>
                            </w:pPr>
                          </w:p>
                          <w:p w:rsidR="00A7604C" w:rsidRDefault="00A7604C" w:rsidP="00A76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2.75pt;margin-top:53.25pt;width:520.65pt;height:71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">
                <v:textbox>
                  <w:txbxContent>
                    <w:p w:rsidR="009D1C5E" w:rsidRPr="009D1C5E" w:rsidRDefault="009D1C5E" w:rsidP="009D1C5E">
                      <w:pPr>
                        <w:spacing w:after="0" w:line="320" w:lineRule="exact"/>
                        <w:ind w:left="153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1C5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ufgabe 1:</w:t>
                      </w:r>
                      <w:r w:rsidRPr="009D1C5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7604C" w:rsidRPr="009D1C5E">
                        <w:rPr>
                          <w:rFonts w:cstheme="minorHAnsi"/>
                          <w:sz w:val="24"/>
                          <w:szCs w:val="24"/>
                        </w:rPr>
                        <w:t xml:space="preserve">Trage </w:t>
                      </w:r>
                      <w:r w:rsidR="00A93BD3" w:rsidRPr="009D1C5E">
                        <w:rPr>
                          <w:rFonts w:cstheme="minorHAnsi"/>
                          <w:sz w:val="24"/>
                          <w:szCs w:val="24"/>
                        </w:rPr>
                        <w:t>die p</w:t>
                      </w:r>
                      <w:r w:rsidRPr="009D1C5E">
                        <w:rPr>
                          <w:rFonts w:cstheme="minorHAnsi"/>
                          <w:sz w:val="24"/>
                          <w:szCs w:val="24"/>
                        </w:rPr>
                        <w:t xml:space="preserve">assenden </w:t>
                      </w:r>
                      <w:r w:rsidR="00A7604C" w:rsidRPr="009D1C5E">
                        <w:rPr>
                          <w:rFonts w:cstheme="minorHAnsi"/>
                          <w:sz w:val="24"/>
                          <w:szCs w:val="24"/>
                        </w:rPr>
                        <w:t>Zeiten</w:t>
                      </w:r>
                      <w:r w:rsidR="00EF53F4" w:rsidRPr="009D1C5E">
                        <w:rPr>
                          <w:rFonts w:cstheme="minorHAnsi"/>
                          <w:sz w:val="24"/>
                          <w:szCs w:val="24"/>
                        </w:rPr>
                        <w:t xml:space="preserve"> vom ersten Kontakt und dem letzten</w:t>
                      </w:r>
                      <w:r w:rsidR="00A7604C" w:rsidRPr="009D1C5E">
                        <w:rPr>
                          <w:rFonts w:cstheme="minorHAnsi"/>
                          <w:sz w:val="24"/>
                          <w:szCs w:val="24"/>
                        </w:rPr>
                        <w:t xml:space="preserve"> aus dem </w:t>
                      </w:r>
                      <w:r w:rsidR="00A93BD3" w:rsidRPr="009D1C5E">
                        <w:rPr>
                          <w:rFonts w:cstheme="minorHAnsi"/>
                          <w:sz w:val="24"/>
                          <w:szCs w:val="24"/>
                        </w:rPr>
                        <w:t>Video ein.</w:t>
                      </w:r>
                    </w:p>
                    <w:p w:rsidR="009D1C5E" w:rsidRPr="009D1C5E" w:rsidRDefault="009D1C5E" w:rsidP="009D1C5E">
                      <w:pPr>
                        <w:spacing w:after="0" w:line="320" w:lineRule="exact"/>
                        <w:ind w:left="153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32A4E" w:rsidRPr="00132A4E" w:rsidRDefault="00132A4E" w:rsidP="00A93BD3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132A4E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Hohe Dichte</w:t>
                      </w:r>
                    </w:p>
                    <w:p w:rsidR="00A7604C" w:rsidRDefault="00A7604C" w:rsidP="00132A4E">
                      <w:r>
                        <w:br/>
                      </w:r>
                      <w:r w:rsidR="00132A4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03EC609" wp14:editId="53400DED">
                            <wp:extent cx="6420485" cy="1607185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0485" cy="160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2A4E" w:rsidRPr="00132A4E" w:rsidRDefault="00132A4E" w:rsidP="00132A4E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ittlere</w:t>
                      </w:r>
                      <w:r w:rsidRPr="00132A4E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Dichte</w:t>
                      </w:r>
                    </w:p>
                    <w:p w:rsidR="00132A4E" w:rsidRDefault="00AA3ECF" w:rsidP="00132A4E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F256AC9" wp14:editId="0652E8F1">
                            <wp:extent cx="6420485" cy="1605280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0485" cy="160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3ECF" w:rsidRPr="00132A4E" w:rsidRDefault="00AA3ECF" w:rsidP="00AA3ECF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Niedrige</w:t>
                      </w:r>
                      <w:r w:rsidRPr="00132A4E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Dichte</w:t>
                      </w:r>
                    </w:p>
                    <w:p w:rsidR="00132A4E" w:rsidRDefault="00553584" w:rsidP="00132A4E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E10BA7B" wp14:editId="48680875">
                            <wp:extent cx="6420485" cy="1667510"/>
                            <wp:effectExtent l="0" t="0" r="0" b="889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0485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1C5E" w:rsidRPr="009D1C5E" w:rsidRDefault="009D1C5E" w:rsidP="009D1C5E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1C5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Aufgabe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</w:t>
                      </w:r>
                      <w:r w:rsidRPr="009D1C5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  <w:r w:rsidRPr="009D1C5E">
                        <w:rPr>
                          <w:rFonts w:cstheme="minorHAnsi"/>
                          <w:sz w:val="24"/>
                          <w:szCs w:val="24"/>
                        </w:rPr>
                        <w:t xml:space="preserve"> Erkläre den Zusammenhang zwischen den Versuchsergebnissen und der Schallgeschwindigkeit in unterschiedlichen Medie</w:t>
                      </w:r>
                      <w:r w:rsidRPr="009D1C5E">
                        <w:rPr>
                          <w:rFonts w:cstheme="minorHAnsi"/>
                          <w:sz w:val="24"/>
                          <w:szCs w:val="24"/>
                        </w:rPr>
                        <w:t>n (Luft, Wasser und Festkörper)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7604C" w:rsidRDefault="00A7604C" w:rsidP="00132A4E">
                      <w:pPr>
                        <w:jc w:val="center"/>
                      </w:pPr>
                      <w:r>
                        <w:t>____________________________________________________________</w:t>
                      </w:r>
                      <w:r w:rsidR="00132A4E">
                        <w:t>_____________________________</w:t>
                      </w:r>
                    </w:p>
                    <w:p w:rsidR="00132A4E" w:rsidRDefault="00132A4E" w:rsidP="00132A4E">
                      <w:pPr>
                        <w:jc w:val="center"/>
                      </w:pPr>
                      <w:r>
                        <w:t>_________________________________________________________________________________________</w:t>
                      </w:r>
                    </w:p>
                    <w:p w:rsidR="00132A4E" w:rsidRDefault="00132A4E" w:rsidP="00132A4E">
                      <w:pPr>
                        <w:jc w:val="center"/>
                      </w:pPr>
                      <w:r>
                        <w:t>_________________________________________________________________________________________</w:t>
                      </w:r>
                    </w:p>
                    <w:p w:rsidR="00E6717F" w:rsidRDefault="00E6717F" w:rsidP="00E6717F">
                      <w:pPr>
                        <w:jc w:val="center"/>
                      </w:pPr>
                      <w:r>
                        <w:t>_________________________________________________________________________________________</w:t>
                      </w:r>
                    </w:p>
                    <w:p w:rsidR="00E6717F" w:rsidRDefault="00E6717F" w:rsidP="00E6717F">
                      <w:pPr>
                        <w:jc w:val="center"/>
                      </w:pPr>
                      <w:r>
                        <w:t>_________________________________________________________________________________________</w:t>
                      </w:r>
                    </w:p>
                    <w:p w:rsidR="00132A4E" w:rsidRDefault="00132A4E" w:rsidP="00132A4E">
                      <w:pPr>
                        <w:jc w:val="center"/>
                      </w:pPr>
                    </w:p>
                    <w:p w:rsidR="00A7604C" w:rsidRDefault="00EF53F4" w:rsidP="00132A4E">
                      <w:pPr>
                        <w:jc w:val="center"/>
                      </w:pPr>
                      <w:r>
                        <w:br/>
                      </w:r>
                    </w:p>
                    <w:p w:rsidR="00A7604C" w:rsidRDefault="00A7604C" w:rsidP="00A7604C">
                      <w:pPr>
                        <w:jc w:val="center"/>
                      </w:pPr>
                    </w:p>
                    <w:p w:rsidR="00A7604C" w:rsidRDefault="00A7604C" w:rsidP="00A760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98755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6EE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D0" w:rsidRDefault="00B637D0" w:rsidP="00157B44">
      <w:pPr>
        <w:spacing w:after="0" w:line="240" w:lineRule="auto"/>
      </w:pPr>
      <w:r>
        <w:separator/>
      </w:r>
    </w:p>
  </w:endnote>
  <w:endnote w:type="continuationSeparator" w:id="0">
    <w:p w:rsidR="00B637D0" w:rsidRDefault="00B637D0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D0" w:rsidRDefault="00B637D0" w:rsidP="00157B44">
      <w:pPr>
        <w:spacing w:after="0" w:line="240" w:lineRule="auto"/>
      </w:pPr>
      <w:r>
        <w:separator/>
      </w:r>
    </w:p>
  </w:footnote>
  <w:footnote w:type="continuationSeparator" w:id="0">
    <w:p w:rsidR="00B637D0" w:rsidRDefault="00B637D0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862"/>
    <w:multiLevelType w:val="hybridMultilevel"/>
    <w:tmpl w:val="C938EB80"/>
    <w:lvl w:ilvl="0" w:tplc="FF2E30EA">
      <w:start w:val="1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610" w:hanging="360"/>
      </w:pPr>
    </w:lvl>
    <w:lvl w:ilvl="2" w:tplc="0407001B" w:tentative="1">
      <w:start w:val="1"/>
      <w:numFmt w:val="lowerRoman"/>
      <w:lvlText w:val="%3."/>
      <w:lvlJc w:val="right"/>
      <w:pPr>
        <w:ind w:left="3330" w:hanging="180"/>
      </w:pPr>
    </w:lvl>
    <w:lvl w:ilvl="3" w:tplc="0407000F" w:tentative="1">
      <w:start w:val="1"/>
      <w:numFmt w:val="decimal"/>
      <w:lvlText w:val="%4."/>
      <w:lvlJc w:val="left"/>
      <w:pPr>
        <w:ind w:left="4050" w:hanging="360"/>
      </w:pPr>
    </w:lvl>
    <w:lvl w:ilvl="4" w:tplc="04070019" w:tentative="1">
      <w:start w:val="1"/>
      <w:numFmt w:val="lowerLetter"/>
      <w:lvlText w:val="%5."/>
      <w:lvlJc w:val="left"/>
      <w:pPr>
        <w:ind w:left="4770" w:hanging="360"/>
      </w:pPr>
    </w:lvl>
    <w:lvl w:ilvl="5" w:tplc="0407001B" w:tentative="1">
      <w:start w:val="1"/>
      <w:numFmt w:val="lowerRoman"/>
      <w:lvlText w:val="%6."/>
      <w:lvlJc w:val="right"/>
      <w:pPr>
        <w:ind w:left="5490" w:hanging="180"/>
      </w:pPr>
    </w:lvl>
    <w:lvl w:ilvl="6" w:tplc="0407000F" w:tentative="1">
      <w:start w:val="1"/>
      <w:numFmt w:val="decimal"/>
      <w:lvlText w:val="%7."/>
      <w:lvlJc w:val="left"/>
      <w:pPr>
        <w:ind w:left="6210" w:hanging="360"/>
      </w:pPr>
    </w:lvl>
    <w:lvl w:ilvl="7" w:tplc="04070019" w:tentative="1">
      <w:start w:val="1"/>
      <w:numFmt w:val="lowerLetter"/>
      <w:lvlText w:val="%8."/>
      <w:lvlJc w:val="left"/>
      <w:pPr>
        <w:ind w:left="6930" w:hanging="360"/>
      </w:pPr>
    </w:lvl>
    <w:lvl w:ilvl="8" w:tplc="0407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8B757A5"/>
    <w:multiLevelType w:val="hybridMultilevel"/>
    <w:tmpl w:val="D63EA8E0"/>
    <w:lvl w:ilvl="0" w:tplc="33628F94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7E7B15BD"/>
    <w:multiLevelType w:val="hybridMultilevel"/>
    <w:tmpl w:val="F866ECC0"/>
    <w:lvl w:ilvl="0" w:tplc="523C4D6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71BF0"/>
    <w:rsid w:val="00132A4E"/>
    <w:rsid w:val="00157B44"/>
    <w:rsid w:val="00165246"/>
    <w:rsid w:val="00256481"/>
    <w:rsid w:val="002640A0"/>
    <w:rsid w:val="00277BE2"/>
    <w:rsid w:val="0032509C"/>
    <w:rsid w:val="00402C30"/>
    <w:rsid w:val="004375D4"/>
    <w:rsid w:val="00490539"/>
    <w:rsid w:val="00553584"/>
    <w:rsid w:val="005C376D"/>
    <w:rsid w:val="005C495B"/>
    <w:rsid w:val="00622FCA"/>
    <w:rsid w:val="006A2A67"/>
    <w:rsid w:val="007E4039"/>
    <w:rsid w:val="00822115"/>
    <w:rsid w:val="00854B61"/>
    <w:rsid w:val="008C2FA4"/>
    <w:rsid w:val="008F1B2A"/>
    <w:rsid w:val="008F47BB"/>
    <w:rsid w:val="00916EE5"/>
    <w:rsid w:val="00951D10"/>
    <w:rsid w:val="009D1C5E"/>
    <w:rsid w:val="009E7BA5"/>
    <w:rsid w:val="00A36FD7"/>
    <w:rsid w:val="00A7604C"/>
    <w:rsid w:val="00A93BD3"/>
    <w:rsid w:val="00AA3ECF"/>
    <w:rsid w:val="00AC1D6A"/>
    <w:rsid w:val="00AF6349"/>
    <w:rsid w:val="00B11DCC"/>
    <w:rsid w:val="00B637D0"/>
    <w:rsid w:val="00D01C3C"/>
    <w:rsid w:val="00D04FB6"/>
    <w:rsid w:val="00D35991"/>
    <w:rsid w:val="00D37DFA"/>
    <w:rsid w:val="00D462E7"/>
    <w:rsid w:val="00D647DD"/>
    <w:rsid w:val="00D92FE4"/>
    <w:rsid w:val="00E6717F"/>
    <w:rsid w:val="00E72C75"/>
    <w:rsid w:val="00E827AF"/>
    <w:rsid w:val="00EF53F4"/>
    <w:rsid w:val="00F06425"/>
    <w:rsid w:val="00F213B9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A54E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D0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6CCE8-6804-442A-9B11-661BA376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</cp:revision>
  <cp:lastPrinted>2017-05-09T07:37:00Z</cp:lastPrinted>
  <dcterms:created xsi:type="dcterms:W3CDTF">2017-06-01T11:34:00Z</dcterms:created>
  <dcterms:modified xsi:type="dcterms:W3CDTF">2017-06-01T11:34:00Z</dcterms:modified>
</cp:coreProperties>
</file>